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4D254E0D" w:rsidR="002E6784" w:rsidRDefault="002E6784"/>
    <w:sectPr w:rsidR="002E678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0E0ABD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6:00Z</dcterms:created>
  <dcterms:modified xsi:type="dcterms:W3CDTF">2020-08-19T18:20:00Z</dcterms:modified>
</cp:coreProperties>
</file>